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D46F77">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D46F77">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D46F7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D46F77">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bookmarkStart w:id="12" w:name="_GoBack"/>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bookmarkEnd w:id="12"/>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2B0D" w14:textId="77777777" w:rsidR="00D46F77" w:rsidRDefault="00D46F77" w:rsidP="009B6EBD">
      <w:pPr>
        <w:spacing w:after="0" w:line="240" w:lineRule="auto"/>
      </w:pPr>
      <w:r>
        <w:separator/>
      </w:r>
    </w:p>
  </w:endnote>
  <w:endnote w:type="continuationSeparator" w:id="0">
    <w:p w14:paraId="56166E50" w14:textId="77777777" w:rsidR="00D46F77" w:rsidRDefault="00D46F7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04E8DA2"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D01D0">
      <w:rPr>
        <w:rFonts w:ascii="Arial" w:hAnsi="Arial" w:cs="Arial"/>
        <w:b/>
        <w:bCs/>
        <w:noProof/>
        <w:sz w:val="28"/>
        <w:szCs w:val="28"/>
      </w:rPr>
      <w:t>17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D01D0">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D0DC381"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D01D0">
      <w:rPr>
        <w:rFonts w:ascii="Arial" w:hAnsi="Arial" w:cs="Arial"/>
        <w:b/>
        <w:bCs/>
        <w:noProof/>
        <w:sz w:val="28"/>
        <w:szCs w:val="28"/>
      </w:rPr>
      <w:t>17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D01D0">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3CB7" w14:textId="77777777" w:rsidR="00D46F77" w:rsidRDefault="00D46F77" w:rsidP="009B6EBD">
      <w:pPr>
        <w:spacing w:after="0" w:line="240" w:lineRule="auto"/>
      </w:pPr>
      <w:r>
        <w:separator/>
      </w:r>
    </w:p>
  </w:footnote>
  <w:footnote w:type="continuationSeparator" w:id="0">
    <w:p w14:paraId="244294FC" w14:textId="77777777" w:rsidR="00D46F77" w:rsidRDefault="00D46F7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036C-D5AB-47D3-9303-62C48D86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3</Pages>
  <Words>27846</Words>
  <Characters>158724</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3</cp:revision>
  <cp:lastPrinted>2021-10-14T09:50:00Z</cp:lastPrinted>
  <dcterms:created xsi:type="dcterms:W3CDTF">2021-02-07T14:09:00Z</dcterms:created>
  <dcterms:modified xsi:type="dcterms:W3CDTF">2022-02-13T14:40:00Z</dcterms:modified>
</cp:coreProperties>
</file>